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3ED35258" w:rsidR="00F21F19" w:rsidRPr="0045237F" w:rsidRDefault="008A7724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</w:t>
            </w:r>
            <w:r w:rsidR="00B5279D">
              <w:rPr>
                <w:rFonts w:ascii="Arial" w:hAnsi="Arial" w:cs="Arial"/>
                <w:sz w:val="20"/>
                <w:szCs w:val="22"/>
              </w:rPr>
              <w:t>XV</w:t>
            </w:r>
            <w:r>
              <w:rPr>
                <w:rFonts w:ascii="Arial" w:hAnsi="Arial" w:cs="Arial"/>
                <w:sz w:val="20"/>
                <w:szCs w:val="22"/>
              </w:rPr>
              <w:t xml:space="preserve"> s.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61CF1737" w:rsidR="00F21F19" w:rsidRPr="0045237F" w:rsidRDefault="008A772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3B08" w14:textId="77777777" w:rsidR="006D7E2B" w:rsidRDefault="006D7E2B" w:rsidP="001869C8">
      <w:r>
        <w:separator/>
      </w:r>
    </w:p>
  </w:endnote>
  <w:endnote w:type="continuationSeparator" w:id="0">
    <w:p w14:paraId="045E5520" w14:textId="77777777" w:rsidR="006D7E2B" w:rsidRDefault="006D7E2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3A47" w14:textId="77777777" w:rsidR="006D7E2B" w:rsidRDefault="006D7E2B" w:rsidP="001869C8">
      <w:r>
        <w:separator/>
      </w:r>
    </w:p>
  </w:footnote>
  <w:footnote w:type="continuationSeparator" w:id="0">
    <w:p w14:paraId="73543F8D" w14:textId="77777777" w:rsidR="006D7E2B" w:rsidRDefault="006D7E2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570F9DD8" w:rsidR="0045237F" w:rsidRDefault="0045237F" w:rsidP="0025747C">
          <w:r>
            <w:t>IČO:</w:t>
          </w:r>
          <w:r w:rsidR="0025747C">
            <w:t xml:space="preserve">47 </w:t>
          </w:r>
          <w:r w:rsidR="00B5279D">
            <w:t>97 43 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6E0C3EF3" w:rsidR="0045237F" w:rsidRDefault="0045237F" w:rsidP="0025747C">
          <w:r>
            <w:t>DIČ:</w:t>
          </w:r>
          <w:r w:rsidR="008A7724">
            <w:t>2</w:t>
          </w:r>
          <w:r w:rsidR="00B5279D">
            <w:t>120043827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7E2B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279D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22T08:16:00Z</dcterms:created>
  <dcterms:modified xsi:type="dcterms:W3CDTF">2024-05-22T08:16:00Z</dcterms:modified>
</cp:coreProperties>
</file>